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73" w:rsidRDefault="00315EA8" w:rsidP="00315EA8">
      <w:pPr>
        <w:pStyle w:val="1"/>
        <w:jc w:val="center"/>
      </w:pPr>
      <w:r>
        <w:t>Пояснительная записка</w:t>
      </w:r>
    </w:p>
    <w:p w:rsidR="00315EA8" w:rsidRPr="004313B9" w:rsidRDefault="00315EA8">
      <w:pPr>
        <w:rPr>
          <w:rFonts w:ascii="Times New Roman" w:hAnsi="Times New Roman" w:cs="Times New Roman"/>
          <w:sz w:val="28"/>
        </w:rPr>
      </w:pPr>
      <w:r w:rsidRPr="004313B9">
        <w:rPr>
          <w:rFonts w:ascii="Times New Roman" w:hAnsi="Times New Roman" w:cs="Times New Roman"/>
          <w:sz w:val="28"/>
        </w:rPr>
        <w:t>Тема</w:t>
      </w:r>
      <w:r w:rsidR="004313B9">
        <w:rPr>
          <w:rFonts w:ascii="Times New Roman" w:hAnsi="Times New Roman" w:cs="Times New Roman"/>
          <w:sz w:val="28"/>
        </w:rPr>
        <w:t>:  Математика</w:t>
      </w:r>
    </w:p>
    <w:p w:rsidR="00315EA8" w:rsidRPr="004313B9" w:rsidRDefault="00315EA8">
      <w:pPr>
        <w:rPr>
          <w:rFonts w:ascii="Times New Roman" w:hAnsi="Times New Roman" w:cs="Times New Roman"/>
          <w:sz w:val="28"/>
        </w:rPr>
      </w:pPr>
      <w:r w:rsidRPr="004313B9">
        <w:rPr>
          <w:rFonts w:ascii="Times New Roman" w:hAnsi="Times New Roman" w:cs="Times New Roman"/>
          <w:sz w:val="28"/>
        </w:rPr>
        <w:t>Возрастная категория</w:t>
      </w:r>
      <w:r w:rsidR="004313B9">
        <w:rPr>
          <w:rFonts w:ascii="Times New Roman" w:hAnsi="Times New Roman" w:cs="Times New Roman"/>
          <w:sz w:val="28"/>
        </w:rPr>
        <w:t>: средняя группа</w:t>
      </w:r>
    </w:p>
    <w:p w:rsidR="00315EA8" w:rsidRPr="004313B9" w:rsidRDefault="00315EA8">
      <w:pPr>
        <w:rPr>
          <w:rFonts w:ascii="Times New Roman" w:hAnsi="Times New Roman" w:cs="Times New Roman"/>
          <w:sz w:val="28"/>
        </w:rPr>
      </w:pPr>
      <w:r w:rsidRPr="004313B9">
        <w:rPr>
          <w:rFonts w:ascii="Times New Roman" w:hAnsi="Times New Roman" w:cs="Times New Roman"/>
          <w:sz w:val="28"/>
        </w:rPr>
        <w:t>Автор</w:t>
      </w:r>
      <w:r w:rsidR="004313B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313B9">
        <w:rPr>
          <w:rFonts w:ascii="Times New Roman" w:hAnsi="Times New Roman" w:cs="Times New Roman"/>
          <w:sz w:val="28"/>
        </w:rPr>
        <w:t>Вилачева</w:t>
      </w:r>
      <w:proofErr w:type="spellEnd"/>
      <w:r w:rsidR="004313B9">
        <w:rPr>
          <w:rFonts w:ascii="Times New Roman" w:hAnsi="Times New Roman" w:cs="Times New Roman"/>
          <w:sz w:val="28"/>
        </w:rPr>
        <w:t xml:space="preserve"> М.И.</w:t>
      </w:r>
      <w:bookmarkStart w:id="0" w:name="_GoBack"/>
      <w:bookmarkEnd w:id="0"/>
    </w:p>
    <w:p w:rsidR="00315EA8" w:rsidRDefault="00315EA8" w:rsidP="00315EA8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0"/>
        <w:gridCol w:w="2380"/>
        <w:gridCol w:w="2040"/>
        <w:gridCol w:w="2891"/>
      </w:tblGrid>
      <w:tr w:rsidR="00315EA8" w:rsidTr="004313B9">
        <w:tc>
          <w:tcPr>
            <w:tcW w:w="9571" w:type="dxa"/>
            <w:gridSpan w:val="4"/>
            <w:tcBorders>
              <w:bottom w:val="single" w:sz="18" w:space="0" w:color="auto"/>
            </w:tcBorders>
          </w:tcPr>
          <w:p w:rsidR="00315EA8" w:rsidRDefault="004313B9" w:rsidP="002B2D03">
            <w:r w:rsidRPr="00315EA8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29FA87" wp14:editId="697CEB00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2645410</wp:posOffset>
                      </wp:positionV>
                      <wp:extent cx="1685925" cy="1695450"/>
                      <wp:effectExtent l="38100" t="19050" r="104775" b="95250"/>
                      <wp:wrapSquare wrapText="bothSides"/>
                      <wp:docPr id="2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685925" cy="16954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321.95pt;margin-top:208.3pt;width:132.75pt;height:1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842963,0;481659,494506;240869,989013;0,1483519;1204266,494506;1445056,989013;1685925,1483519" o:connectangles="270,180,180,180,0,0,0" textboxrect="761,22454,21069,28282"/>
                      <o:lock v:ext="edit" verticies="t"/>
                      <w10:wrap type="square"/>
                    </v:shape>
                  </w:pict>
                </mc:Fallback>
              </mc:AlternateContent>
            </w:r>
            <w:r w:rsidRPr="00315EA8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85056A8" wp14:editId="3D196E4E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2654935</wp:posOffset>
                  </wp:positionV>
                  <wp:extent cx="638175" cy="520065"/>
                  <wp:effectExtent l="0" t="0" r="952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A8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3A9892B" wp14:editId="6A00008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010660</wp:posOffset>
                  </wp:positionV>
                  <wp:extent cx="638175" cy="520065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8" w:rsidRPr="00315EA8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D200C16" wp14:editId="717C7CCF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66775</wp:posOffset>
                  </wp:positionV>
                  <wp:extent cx="942975" cy="768985"/>
                  <wp:effectExtent l="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8" w:rsidRPr="00315EA8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FCD02B7" wp14:editId="06EE0784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885825</wp:posOffset>
                  </wp:positionV>
                  <wp:extent cx="1304925" cy="1063625"/>
                  <wp:effectExtent l="0" t="0" r="9525" b="317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8" w:rsidRPr="00315EA8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4A30F0B" wp14:editId="2E850CC3">
                  <wp:simplePos x="0" y="0"/>
                  <wp:positionH relativeFrom="column">
                    <wp:posOffset>2479040</wp:posOffset>
                  </wp:positionH>
                  <wp:positionV relativeFrom="paragraph">
                    <wp:posOffset>3013710</wp:posOffset>
                  </wp:positionV>
                  <wp:extent cx="1635125" cy="1333500"/>
                  <wp:effectExtent l="0" t="0" r="317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8" w:rsidRPr="00315EA8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14760BE" wp14:editId="6A5732EF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2041525</wp:posOffset>
                  </wp:positionV>
                  <wp:extent cx="922655" cy="75247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EA8" w:rsidRPr="00315E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49F9D4" wp14:editId="67020F48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2146935</wp:posOffset>
                      </wp:positionV>
                      <wp:extent cx="2066925" cy="1857375"/>
                      <wp:effectExtent l="38100" t="19050" r="104775" b="104775"/>
                      <wp:wrapSquare wrapText="bothSides"/>
                      <wp:docPr id="3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066925" cy="18573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-12.35pt;margin-top:169.05pt;width:162.75pt;height:1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033463,0;590509,541734;295302,1083469;0,1625203;1476416,541734;1771623,1083469;2066925,1625203" o:connectangles="270,180,180,180,0,0,0" textboxrect="761,22454,21069,28282"/>
                      <o:lock v:ext="edit" verticies="t"/>
                      <w10:wrap type="square"/>
                    </v:shape>
                  </w:pict>
                </mc:Fallback>
              </mc:AlternateContent>
            </w:r>
            <w:r w:rsidR="00315EA8" w:rsidRPr="00315E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11321E" wp14:editId="0FBC977F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167640</wp:posOffset>
                      </wp:positionV>
                      <wp:extent cx="2124075" cy="2114550"/>
                      <wp:effectExtent l="38100" t="19050" r="85725" b="95250"/>
                      <wp:wrapSquare wrapText="bothSides"/>
                      <wp:docPr id="1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124075" cy="21145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150.45pt;margin-top:-13.2pt;width:167.25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062038,0;606836,616744;303467,1233488;0,1850231;1517239,616744;1820608,1233488;2124075,1850231" o:connectangles="270,180,180,180,0,0,0" textboxrect="761,22454,21069,28282"/>
                      <o:lock v:ext="edit" verticies="t"/>
                      <w10:wrap type="square"/>
                    </v:shape>
                  </w:pict>
                </mc:Fallback>
              </mc:AlternateContent>
            </w:r>
          </w:p>
        </w:tc>
      </w:tr>
      <w:tr w:rsidR="00315EA8" w:rsidTr="004313B9">
        <w:tc>
          <w:tcPr>
            <w:tcW w:w="9571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15EA8" w:rsidRPr="00315EA8" w:rsidRDefault="00315EA8" w:rsidP="002B2D03">
            <w:pPr>
              <w:rPr>
                <w:noProof/>
                <w:lang w:eastAsia="ru-RU"/>
              </w:rPr>
            </w:pPr>
            <w:r w:rsidRPr="00315EA8">
              <w:rPr>
                <w:noProof/>
                <w:sz w:val="44"/>
                <w:lang w:eastAsia="ru-RU"/>
              </w:rPr>
              <w:t>Сосчитай грибы и елочки</w:t>
            </w:r>
          </w:p>
        </w:tc>
      </w:tr>
      <w:tr w:rsidR="004313B9" w:rsidTr="004313B9">
        <w:trPr>
          <w:trHeight w:val="1015"/>
        </w:trPr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3B9" w:rsidRPr="00315EA8" w:rsidRDefault="004313B9" w:rsidP="002B2D03">
            <w:pPr>
              <w:rPr>
                <w:noProof/>
                <w:lang w:eastAsia="ru-RU"/>
              </w:rPr>
            </w:pPr>
            <w:r w:rsidRPr="00315EA8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75C0D25" wp14:editId="5171404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4450</wp:posOffset>
                  </wp:positionV>
                  <wp:extent cx="914400" cy="74549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sfOPc78FE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313B9" w:rsidRPr="00315EA8" w:rsidRDefault="004313B9" w:rsidP="002B2D03">
            <w:pPr>
              <w:rPr>
                <w:noProof/>
                <w:lang w:eastAsia="ru-RU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313B9" w:rsidRPr="00315EA8" w:rsidRDefault="004313B9" w:rsidP="002B2D03">
            <w:pPr>
              <w:rPr>
                <w:noProof/>
                <w:lang w:eastAsia="ru-RU"/>
              </w:rPr>
            </w:pPr>
            <w:r w:rsidRPr="00315E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BC871E" wp14:editId="5B9845C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0005</wp:posOffset>
                      </wp:positionV>
                      <wp:extent cx="635000" cy="793750"/>
                      <wp:effectExtent l="19050" t="19050" r="88900" b="101600"/>
                      <wp:wrapSquare wrapText="bothSides"/>
                      <wp:docPr id="14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635000" cy="793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9.95pt;margin-top:3.15pt;width:50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317500,0;181416,231510;90723,463021;0,694531;453584,231510;544277,463021;635000,694531" o:connectangles="270,180,180,180,0,0,0" textboxrect="761,22454,21069,28282"/>
                      <o:lock v:ext="edit" verticies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313B9" w:rsidRPr="00315EA8" w:rsidRDefault="004313B9" w:rsidP="004313B9">
            <w:pPr>
              <w:rPr>
                <w:noProof/>
                <w:lang w:eastAsia="ru-RU"/>
              </w:rPr>
            </w:pPr>
          </w:p>
        </w:tc>
      </w:tr>
    </w:tbl>
    <w:p w:rsidR="00315EA8" w:rsidRDefault="00315EA8" w:rsidP="00315EA8"/>
    <w:sectPr w:rsidR="0031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32"/>
    <w:rsid w:val="00315EA8"/>
    <w:rsid w:val="004313B9"/>
    <w:rsid w:val="00C22432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1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E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1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E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30DA-F7CB-4FAE-9213-0E78A839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сер</cp:lastModifiedBy>
  <cp:revision>2</cp:revision>
  <dcterms:created xsi:type="dcterms:W3CDTF">2015-05-13T11:08:00Z</dcterms:created>
  <dcterms:modified xsi:type="dcterms:W3CDTF">2015-05-13T11:36:00Z</dcterms:modified>
</cp:coreProperties>
</file>